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财产权基本问题研究  第3版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财产权基本问题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94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形财产权基本问题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